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C542CB1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1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14:paraId="5AAC688A" w14:textId="6C2FBAE8" w:rsidR="005558F8" w:rsidRPr="003E4E27" w:rsidRDefault="005558F8" w:rsidP="005558F8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  <w:r w:rsidR="003E4E27">
              <w:rPr>
                <w:rStyle w:val="ab"/>
                <w:b/>
                <w:i/>
                <w:sz w:val="26"/>
                <w:szCs w:val="26"/>
              </w:rPr>
              <w:footnoteReference w:id="2"/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CC4442" w:rsidR="00E05948" w:rsidRPr="00C258B0" w:rsidRDefault="007E7CE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ая практика. Практика по получению первичных профессиональных навыков и умений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3224A3A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C641F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C641FA" w:rsidRPr="000743F9" w:rsidRDefault="00C641FA" w:rsidP="00C641F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1427A2A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7E459D14" w:rsidR="00C641FA" w:rsidRPr="000743F9" w:rsidRDefault="00C641FA" w:rsidP="00C641FA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Хореографическое искусство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77BD89" w:rsidR="00D1678A" w:rsidRPr="000743F9" w:rsidRDefault="00C641FA" w:rsidP="00B51943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Искусство балетмейстер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917B01" w:rsidR="00D1678A" w:rsidRPr="000743F9" w:rsidRDefault="00C641FA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FDDDB7C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0A765F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494E1D">
        <w:rPr>
          <w:i/>
          <w:sz w:val="24"/>
          <w:szCs w:val="24"/>
        </w:rPr>
        <w:t>«</w:t>
      </w:r>
      <w:r w:rsidR="007E7CE0">
        <w:rPr>
          <w:i/>
          <w:sz w:val="24"/>
          <w:szCs w:val="24"/>
        </w:rPr>
        <w:t>Учебная практика. Практика по получению первичных профессиональных навыков и умений</w:t>
      </w:r>
      <w:r w:rsidRPr="00494E1D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7E7CE0">
        <w:rPr>
          <w:i/>
          <w:sz w:val="24"/>
          <w:szCs w:val="24"/>
        </w:rPr>
        <w:t>первом</w:t>
      </w:r>
      <w:r w:rsidR="007E7CE0" w:rsidRPr="005E642D">
        <w:rPr>
          <w:i/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014B8124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00930C59" w:rsidR="009664F2" w:rsidRPr="00D34B49" w:rsidRDefault="002C2B6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iCs/>
          <w:sz w:val="24"/>
          <w:szCs w:val="24"/>
        </w:rPr>
        <w:t xml:space="preserve"> </w:t>
      </w:r>
      <w:r w:rsidR="007E7CE0">
        <w:rPr>
          <w:bCs/>
          <w:i/>
          <w:iCs/>
          <w:sz w:val="24"/>
          <w:szCs w:val="24"/>
        </w:rPr>
        <w:tab/>
      </w:r>
      <w:r w:rsidR="007E7CE0" w:rsidRPr="009664F2">
        <w:rPr>
          <w:i/>
          <w:sz w:val="24"/>
          <w:szCs w:val="24"/>
        </w:rPr>
        <w:t>зачет с оценкой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3415A3A2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C641FA">
        <w:rPr>
          <w:sz w:val="24"/>
          <w:szCs w:val="24"/>
        </w:rPr>
        <w:t xml:space="preserve"> «</w:t>
      </w:r>
      <w:r w:rsidR="007E7CE0">
        <w:rPr>
          <w:sz w:val="24"/>
          <w:szCs w:val="24"/>
        </w:rPr>
        <w:t>Учебная практика</w:t>
      </w:r>
      <w:proofErr w:type="gramStart"/>
      <w:r w:rsidR="007E7CE0">
        <w:rPr>
          <w:sz w:val="24"/>
          <w:szCs w:val="24"/>
        </w:rPr>
        <w:t xml:space="preserve">. </w:t>
      </w:r>
      <w:proofErr w:type="gramEnd"/>
      <w:r w:rsidR="007E7CE0">
        <w:rPr>
          <w:sz w:val="24"/>
          <w:szCs w:val="24"/>
        </w:rPr>
        <w:t>Практика по получению первичных профессиональных навыков и умений</w:t>
      </w:r>
      <w:r w:rsidR="00C641FA">
        <w:rPr>
          <w:sz w:val="24"/>
          <w:szCs w:val="24"/>
        </w:rPr>
        <w:t>»</w:t>
      </w:r>
      <w:r w:rsidRPr="007B449A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="007E7CE0" w:rsidRPr="007B449A">
        <w:rPr>
          <w:i/>
          <w:sz w:val="24"/>
          <w:szCs w:val="24"/>
        </w:rPr>
        <w:t>к части, формируемой участниками образовательных отношений</w:t>
      </w:r>
      <w:r w:rsidRPr="007B449A">
        <w:rPr>
          <w:i/>
          <w:sz w:val="24"/>
          <w:szCs w:val="24"/>
        </w:rPr>
        <w:t>.</w:t>
      </w:r>
    </w:p>
    <w:p w14:paraId="77FE5B3D" w14:textId="2FAA15E0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4D3A23CC" w14:textId="6BA9748F" w:rsidR="00C641FA" w:rsidRPr="008E6EBF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E55739">
        <w:rPr>
          <w:rFonts w:eastAsia="Times New Roman"/>
          <w:i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«</w:t>
      </w:r>
      <w:r w:rsidR="007E7CE0">
        <w:rPr>
          <w:sz w:val="24"/>
          <w:szCs w:val="24"/>
        </w:rPr>
        <w:t>Учебная практика. Практика по получению первичных профессиональных навыков и умений</w:t>
      </w:r>
      <w:r>
        <w:rPr>
          <w:rFonts w:eastAsia="Times New Roman"/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A7C366E" w14:textId="77777777" w:rsidR="00C641FA" w:rsidRPr="00D5517D" w:rsidRDefault="00C641FA" w:rsidP="00C641F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C4966AC" w14:textId="77777777" w:rsidR="007E7CE0" w:rsidRDefault="007E7CE0" w:rsidP="007E7CE0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 w:rsidRPr="00211D22">
        <w:rPr>
          <w:i/>
          <w:sz w:val="24"/>
        </w:rPr>
        <w:t>закрепление теоретических знаний, полученных студентами в результате освоения базовых учебных дисциплин</w:t>
      </w:r>
      <w:r>
        <w:rPr>
          <w:i/>
          <w:sz w:val="24"/>
        </w:rPr>
        <w:t xml:space="preserve"> 1 курса</w:t>
      </w:r>
      <w:r w:rsidRPr="00211D22">
        <w:rPr>
          <w:i/>
          <w:sz w:val="24"/>
        </w:rPr>
        <w:t xml:space="preserve">; </w:t>
      </w:r>
    </w:p>
    <w:p w14:paraId="26F4CFAB" w14:textId="77777777" w:rsidR="007E7CE0" w:rsidRPr="00211D22" w:rsidRDefault="007E7CE0" w:rsidP="007E7CE0">
      <w:pPr>
        <w:pStyle w:val="af0"/>
        <w:numPr>
          <w:ilvl w:val="2"/>
          <w:numId w:val="6"/>
        </w:numPr>
        <w:jc w:val="both"/>
        <w:rPr>
          <w:i/>
          <w:sz w:val="24"/>
        </w:rPr>
      </w:pPr>
      <w:r>
        <w:rPr>
          <w:i/>
          <w:sz w:val="24"/>
        </w:rPr>
        <w:t>п</w:t>
      </w:r>
      <w:r w:rsidRPr="00211D22">
        <w:rPr>
          <w:i/>
          <w:sz w:val="24"/>
        </w:rPr>
        <w:t>риобретение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профессиональных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компетенций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в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профессиональной</w:t>
      </w:r>
      <w:r>
        <w:rPr>
          <w:i/>
          <w:sz w:val="24"/>
        </w:rPr>
        <w:t xml:space="preserve"> </w:t>
      </w:r>
      <w:r w:rsidRPr="00211D22">
        <w:rPr>
          <w:i/>
          <w:sz w:val="24"/>
        </w:rPr>
        <w:t>деятельности</w:t>
      </w:r>
      <w:r>
        <w:rPr>
          <w:i/>
          <w:sz w:val="24"/>
        </w:rPr>
        <w:t xml:space="preserve">. </w:t>
      </w:r>
    </w:p>
    <w:p w14:paraId="1BAA0A23" w14:textId="77777777" w:rsidR="00C641FA" w:rsidRPr="00C641FA" w:rsidRDefault="00C641FA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55710A8E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 (модуля)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0774FF4F" w14:textId="77777777" w:rsidR="00C641FA" w:rsidRDefault="00C641FA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>
        <w:br w:type="page"/>
      </w:r>
    </w:p>
    <w:p w14:paraId="133F9B94" w14:textId="6CAEC2D3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7E7CE0" w:rsidRPr="00F31E81" w14:paraId="2BFBA5B4" w14:textId="77777777" w:rsidTr="00530368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2360D33" w14:textId="77777777" w:rsidR="007E7CE0" w:rsidRPr="002E16C0" w:rsidRDefault="007E7CE0" w:rsidP="0053036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  <w:r w:rsidRPr="002E16C0">
              <w:rPr>
                <w:rStyle w:val="ab"/>
                <w:b/>
                <w:sz w:val="22"/>
                <w:szCs w:val="22"/>
              </w:rPr>
              <w:footnoteReference w:id="3"/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EA53737" w14:textId="77777777" w:rsidR="007E7CE0" w:rsidRPr="002E16C0" w:rsidRDefault="007E7CE0" w:rsidP="005303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3442314" w14:textId="77777777" w:rsidR="007E7CE0" w:rsidRPr="002E16C0" w:rsidRDefault="007E7CE0" w:rsidP="005303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  <w:r w:rsidRPr="002E16C0">
              <w:rPr>
                <w:b/>
                <w:color w:val="000000"/>
                <w:vertAlign w:val="superscript"/>
              </w:rPr>
              <w:footnoteReference w:id="4"/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0297E5" w14:textId="77777777" w:rsidR="007E7CE0" w:rsidRDefault="007E7CE0" w:rsidP="0053036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68A2007" w14:textId="77777777" w:rsidR="007E7CE0" w:rsidRPr="002E16C0" w:rsidRDefault="007E7CE0" w:rsidP="00530368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  <w:r w:rsidRPr="002E16C0">
              <w:rPr>
                <w:b/>
                <w:sz w:val="22"/>
                <w:szCs w:val="22"/>
                <w:vertAlign w:val="superscript"/>
              </w:rPr>
              <w:footnoteReference w:id="5"/>
            </w:r>
          </w:p>
        </w:tc>
      </w:tr>
      <w:tr w:rsidR="007E7CE0" w:rsidRPr="00F31E81" w14:paraId="01B78B76" w14:textId="77777777" w:rsidTr="00530368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10B94A" w14:textId="77777777" w:rsidR="007E7CE0" w:rsidRPr="00021C27" w:rsidRDefault="007E7CE0" w:rsidP="005303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2</w:t>
            </w:r>
          </w:p>
          <w:p w14:paraId="4CA12FFD" w14:textId="77777777" w:rsidR="007E7CE0" w:rsidRPr="00021C27" w:rsidRDefault="007E7CE0" w:rsidP="005303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11D22">
              <w:rPr>
                <w:i/>
                <w:sz w:val="22"/>
                <w:szCs w:val="22"/>
              </w:rPr>
              <w:t>Способен редактировать (реконструировать) ранее сочинённый хореографический текст, стилизовать создаваемое, редактируемое или реконструируемое хореографическое произве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ACA29" w14:textId="77777777" w:rsidR="007E7CE0" w:rsidRPr="00021C27" w:rsidRDefault="007E7CE0" w:rsidP="00530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К-2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.1</w:t>
            </w:r>
          </w:p>
          <w:p w14:paraId="3EEA6B26" w14:textId="77777777" w:rsidR="007E7CE0" w:rsidRPr="004B60DB" w:rsidRDefault="007E7CE0" w:rsidP="00530368">
            <w:pPr>
              <w:pStyle w:val="af0"/>
              <w:ind w:left="0"/>
              <w:rPr>
                <w:i/>
              </w:rPr>
            </w:pPr>
            <w:r w:rsidRPr="00211D22">
              <w:rPr>
                <w:i/>
              </w:rPr>
              <w:t>Запоминать и стилистически верно воспроизвести (показать) хореографические тексты разных уровней слож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D6BFE" w14:textId="77777777" w:rsidR="007E7CE0" w:rsidRPr="00DE44B8" w:rsidRDefault="007E7CE0" w:rsidP="007E7CE0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  <w:r w:rsidRPr="00DE44B8">
              <w:rPr>
                <w:i/>
              </w:rPr>
              <w:t>Способен составить собственный экзерсис для уроков по народно-сценическому, классическому, современному танцам</w:t>
            </w:r>
            <w:r>
              <w:rPr>
                <w:i/>
              </w:rPr>
              <w:t>;</w:t>
            </w:r>
          </w:p>
          <w:p w14:paraId="7DC4CB48" w14:textId="77777777" w:rsidR="007E7CE0" w:rsidRPr="00021C27" w:rsidRDefault="007E7CE0" w:rsidP="007E7CE0">
            <w:pPr>
              <w:pStyle w:val="af0"/>
              <w:widowControl w:val="0"/>
              <w:numPr>
                <w:ilvl w:val="0"/>
                <w:numId w:val="10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proofErr w:type="gramStart"/>
            <w:r w:rsidRPr="00DE44B8">
              <w:rPr>
                <w:i/>
              </w:rPr>
              <w:t>Стилистически</w:t>
            </w:r>
            <w:r>
              <w:rPr>
                <w:i/>
              </w:rPr>
              <w:t xml:space="preserve"> </w:t>
            </w:r>
            <w:r w:rsidRPr="00DE44B8">
              <w:rPr>
                <w:i/>
              </w:rPr>
              <w:t>верно</w:t>
            </w:r>
            <w:proofErr w:type="gramEnd"/>
            <w:r w:rsidRPr="00DE44B8">
              <w:rPr>
                <w:i/>
              </w:rPr>
              <w:t xml:space="preserve"> воспроизводит</w:t>
            </w:r>
            <w:r>
              <w:rPr>
                <w:i/>
              </w:rPr>
              <w:t xml:space="preserve"> хореографические тексты разных уровней сложности разных танцевальных стилей.</w:t>
            </w:r>
          </w:p>
        </w:tc>
      </w:tr>
      <w:tr w:rsidR="007E7CE0" w:rsidRPr="00F31E81" w14:paraId="35B09D9B" w14:textId="77777777" w:rsidTr="00530368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6DDC8B" w14:textId="77777777" w:rsidR="007E7CE0" w:rsidRPr="00021C27" w:rsidRDefault="007E7CE0" w:rsidP="005303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021C27">
              <w:rPr>
                <w:i/>
                <w:sz w:val="22"/>
                <w:szCs w:val="22"/>
              </w:rPr>
              <w:t>К-</w:t>
            </w:r>
            <w:r>
              <w:rPr>
                <w:i/>
                <w:sz w:val="22"/>
                <w:szCs w:val="22"/>
              </w:rPr>
              <w:t>3</w:t>
            </w:r>
          </w:p>
          <w:p w14:paraId="06B2C6EC" w14:textId="77777777" w:rsidR="007E7CE0" w:rsidRPr="00021C27" w:rsidRDefault="007E7CE0" w:rsidP="0053036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211D22">
              <w:rPr>
                <w:i/>
                <w:sz w:val="22"/>
                <w:szCs w:val="22"/>
              </w:rPr>
              <w:t>Способен планировать и организовывать репетиционный и постановочный процесс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110C" w14:textId="77777777" w:rsidR="007E7CE0" w:rsidRPr="00021C27" w:rsidRDefault="007E7CE0" w:rsidP="00530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П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.4</w:t>
            </w:r>
          </w:p>
          <w:p w14:paraId="1948AD83" w14:textId="77777777" w:rsidR="007E7CE0" w:rsidRPr="00211D22" w:rsidRDefault="007E7CE0" w:rsidP="0053036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11D22">
              <w:rPr>
                <w:i/>
                <w:color w:val="000000"/>
              </w:rPr>
              <w:t>Представление необходимой техники исполнения хореографии, индивидуальной</w:t>
            </w:r>
          </w:p>
          <w:p w14:paraId="14353E41" w14:textId="77777777" w:rsidR="007E7CE0" w:rsidRPr="00021C27" w:rsidRDefault="007E7CE0" w:rsidP="0053036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11D22">
              <w:rPr>
                <w:i/>
                <w:color w:val="000000"/>
              </w:rPr>
              <w:t>художественной интонации, исполнительского стил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A1F7E9" w14:textId="77777777" w:rsidR="007E7CE0" w:rsidRPr="00021C27" w:rsidRDefault="007E7CE0" w:rsidP="00530368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562846EE" w14:textId="77777777" w:rsidR="007E7CE0" w:rsidRDefault="007E7CE0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5D4FB6E5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7CE0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E7CE0" w:rsidRPr="00342AAE" w:rsidRDefault="007E7CE0" w:rsidP="007E7CE0">
            <w:pPr>
              <w:rPr>
                <w:i/>
              </w:rPr>
            </w:pPr>
            <w:bookmarkStart w:id="11" w:name="_GoBack" w:colFirst="1" w:colLast="4"/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2C1FB6" w:rsidR="007E7CE0" w:rsidRPr="0004140F" w:rsidRDefault="007E7CE0" w:rsidP="007E7CE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0567515A" w:rsidR="007E7CE0" w:rsidRPr="0004140F" w:rsidRDefault="007E7CE0" w:rsidP="007E7CE0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84C8D8E" w:rsidR="007E7CE0" w:rsidRPr="0004140F" w:rsidRDefault="007E7CE0" w:rsidP="007E7CE0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0485834A" w:rsidR="007E7CE0" w:rsidRPr="0004140F" w:rsidRDefault="007E7CE0" w:rsidP="007E7CE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bookmarkEnd w:id="11"/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1519B" w14:textId="77777777" w:rsidR="00833412" w:rsidRDefault="00833412" w:rsidP="005E3840">
      <w:r>
        <w:separator/>
      </w:r>
    </w:p>
  </w:endnote>
  <w:endnote w:type="continuationSeparator" w:id="0">
    <w:p w14:paraId="6BB71C05" w14:textId="77777777" w:rsidR="00833412" w:rsidRDefault="0083341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650ED" w14:textId="77777777" w:rsidR="00833412" w:rsidRDefault="00833412" w:rsidP="005E3840">
      <w:r>
        <w:separator/>
      </w:r>
    </w:p>
  </w:footnote>
  <w:footnote w:type="continuationSeparator" w:id="0">
    <w:p w14:paraId="43C96503" w14:textId="77777777" w:rsidR="00833412" w:rsidRDefault="00833412" w:rsidP="005E3840">
      <w:r>
        <w:continuationSeparator/>
      </w:r>
    </w:p>
  </w:footnote>
  <w:footnote w:id="1">
    <w:p w14:paraId="64434B81" w14:textId="2F92CE14" w:rsidR="006A345C" w:rsidRDefault="006A345C">
      <w:pPr>
        <w:pStyle w:val="a6"/>
      </w:pPr>
      <w:r>
        <w:rPr>
          <w:rStyle w:val="ab"/>
        </w:rPr>
        <w:footnoteRef/>
      </w:r>
      <w:r>
        <w:t xml:space="preserve"> </w:t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r w:rsidRPr="002E40ED">
        <w:rPr>
          <w:b/>
          <w:i/>
        </w:rPr>
        <w:t>но с учетом требований форматирования!</w:t>
      </w:r>
    </w:p>
  </w:footnote>
  <w:footnote w:id="2">
    <w:p w14:paraId="14D92136" w14:textId="77777777" w:rsidR="006A345C" w:rsidRPr="006A345C" w:rsidRDefault="003E4E27" w:rsidP="006A345C">
      <w:pPr>
        <w:pStyle w:val="a6"/>
        <w:rPr>
          <w:i/>
        </w:rPr>
      </w:pPr>
      <w:r w:rsidRPr="006A345C">
        <w:rPr>
          <w:rStyle w:val="ab"/>
          <w:i/>
        </w:rPr>
        <w:footnoteRef/>
      </w:r>
      <w:r w:rsidRPr="006A345C">
        <w:rPr>
          <w:i/>
        </w:rPr>
        <w:t xml:space="preserve"> </w:t>
      </w:r>
      <w:r w:rsidR="006A345C" w:rsidRPr="006A345C">
        <w:rPr>
          <w:i/>
        </w:rPr>
        <w:t>Курсивом в макете даны пояснения, рекомендации, примеры, сноски, которые необходимо убрать из текста рабочей программы! Перед удалением необходимо включить скрытые знаки форматирования, чтобы исключить удаление разрывов страниц.</w:t>
      </w:r>
    </w:p>
    <w:p w14:paraId="68DBE1B7" w14:textId="0117D654" w:rsidR="006A345C" w:rsidRPr="006A345C" w:rsidRDefault="006A345C" w:rsidP="006A345C">
      <w:pPr>
        <w:pStyle w:val="a6"/>
        <w:rPr>
          <w:i/>
        </w:rPr>
      </w:pPr>
      <w:r w:rsidRPr="006A345C">
        <w:rPr>
          <w:i/>
        </w:rPr>
        <w:t>В тексте проставлена автоматическая нумерация, создана навигация, заголовки и подзаголовки не следует удалять и</w:t>
      </w:r>
      <w:r>
        <w:rPr>
          <w:i/>
        </w:rPr>
        <w:t xml:space="preserve"> </w:t>
      </w:r>
      <w:r w:rsidRPr="006A345C">
        <w:rPr>
          <w:i/>
        </w:rPr>
        <w:t>(или) изменять их форматирование. Если требуется удалить пункт раздела или абзац, нужно включить скрытые знаки форматирования, чтобы исключить удаление разрывов страниц и заголовков.</w:t>
      </w:r>
    </w:p>
    <w:p w14:paraId="142B3561" w14:textId="566F2629" w:rsidR="003E4E27" w:rsidRDefault="006A345C" w:rsidP="006A345C">
      <w:pPr>
        <w:pStyle w:val="a6"/>
      </w:pPr>
      <w:r w:rsidRPr="006A345C">
        <w:rPr>
          <w:i/>
        </w:rPr>
        <w:t>Также курсивом выделен текст, который требует выбора или внесения необходимых сведений. После внесения правок курсивное начертание следует удалить.</w:t>
      </w:r>
    </w:p>
  </w:footnote>
  <w:footnote w:id="3">
    <w:p w14:paraId="539B15BB" w14:textId="77777777" w:rsidR="007E7CE0" w:rsidRPr="00036DDC" w:rsidRDefault="007E7CE0" w:rsidP="007E7CE0">
      <w:pPr>
        <w:pStyle w:val="a6"/>
        <w:jc w:val="both"/>
        <w:rPr>
          <w:i/>
        </w:rPr>
      </w:pPr>
      <w:r w:rsidRPr="00036DDC">
        <w:rPr>
          <w:rStyle w:val="ab"/>
          <w:i/>
        </w:rPr>
        <w:footnoteRef/>
      </w:r>
      <w:r w:rsidRPr="00036DDC">
        <w:rPr>
          <w:i/>
        </w:rPr>
        <w:t xml:space="preserve"> </w:t>
      </w:r>
      <w:r w:rsidRPr="00036DDC">
        <w:rPr>
          <w:i/>
          <w:color w:val="000000"/>
        </w:rPr>
        <w:t>Компетенции</w:t>
      </w:r>
      <w:r w:rsidRPr="00036DDC">
        <w:rPr>
          <w:b/>
          <w:i/>
          <w:color w:val="000000"/>
        </w:rPr>
        <w:t xml:space="preserve"> </w:t>
      </w:r>
      <w:r w:rsidRPr="00036DDC">
        <w:rPr>
          <w:i/>
          <w:color w:val="000000"/>
        </w:rPr>
        <w:t>(коды) для дисциплины</w:t>
      </w:r>
      <w:r w:rsidRPr="00036DDC">
        <w:rPr>
          <w:b/>
          <w:i/>
          <w:color w:val="000000"/>
        </w:rPr>
        <w:t xml:space="preserve"> </w:t>
      </w:r>
      <w:r>
        <w:rPr>
          <w:i/>
          <w:color w:val="000000"/>
        </w:rPr>
        <w:t>указаны в матрице компетенций, раздел 3 ОПОП, Приложение 1 ОПОП Матрица компетенций</w:t>
      </w:r>
    </w:p>
  </w:footnote>
  <w:footnote w:id="4">
    <w:p w14:paraId="7F9D7947" w14:textId="77777777" w:rsidR="007E7CE0" w:rsidRPr="00036DDC" w:rsidRDefault="007E7CE0" w:rsidP="007E7CE0">
      <w:pPr>
        <w:pStyle w:val="a6"/>
        <w:jc w:val="both"/>
        <w:rPr>
          <w:i/>
        </w:rPr>
      </w:pPr>
      <w:r w:rsidRPr="00036DDC">
        <w:rPr>
          <w:rStyle w:val="ab"/>
          <w:i/>
          <w:sz w:val="18"/>
          <w:szCs w:val="18"/>
        </w:rPr>
        <w:footnoteRef/>
      </w:r>
      <w:r w:rsidRPr="00036DDC">
        <w:rPr>
          <w:i/>
          <w:color w:val="000000"/>
          <w:sz w:val="18"/>
          <w:szCs w:val="18"/>
        </w:rPr>
        <w:t xml:space="preserve"> </w:t>
      </w:r>
      <w:r w:rsidRPr="00036DDC">
        <w:rPr>
          <w:i/>
          <w:color w:val="000000"/>
        </w:rPr>
        <w:t xml:space="preserve">Формулировки индикаторов указываются в соответствии с ОПОП. </w:t>
      </w:r>
    </w:p>
  </w:footnote>
  <w:footnote w:id="5">
    <w:p w14:paraId="57428A88" w14:textId="77777777" w:rsidR="007E7CE0" w:rsidRPr="00BA7BBD" w:rsidRDefault="007E7CE0" w:rsidP="007E7CE0">
      <w:pPr>
        <w:pStyle w:val="a6"/>
        <w:jc w:val="both"/>
      </w:pPr>
      <w:r w:rsidRPr="00F934AB">
        <w:rPr>
          <w:rStyle w:val="ab"/>
          <w:i/>
        </w:rPr>
        <w:footnoteRef/>
      </w:r>
      <w:r w:rsidRPr="00F934AB">
        <w:rPr>
          <w:i/>
        </w:rPr>
        <w:t xml:space="preserve"> Результаты обуч</w:t>
      </w:r>
      <w:r>
        <w:rPr>
          <w:i/>
        </w:rPr>
        <w:t>ения по дисциплине</w:t>
      </w:r>
      <w:r w:rsidRPr="00F934AB">
        <w:rPr>
          <w:i/>
        </w:rPr>
        <w:t xml:space="preserve"> формулируются разработчиком РПД самостоятельно и должны быть соотнесены с индикаторами достижения компетенций, установленных ОПОП, с учетом преемственности и (или) </w:t>
      </w:r>
      <w:r>
        <w:rPr>
          <w:i/>
        </w:rPr>
        <w:t>взаимодополняемости</w:t>
      </w:r>
      <w:r w:rsidRPr="00F934AB">
        <w:rPr>
          <w:i/>
        </w:rPr>
        <w:t>, в том случае, если компетенция или ее часть формируется несколькими учебными дисциплинами (модулями), практиками. В перечне планируемых результатов обучения по профессиональным компетенциям</w:t>
      </w:r>
      <w:r>
        <w:rPr>
          <w:i/>
        </w:rPr>
        <w:t>, а иногда и по универсальным и общепрофессиональным,</w:t>
      </w:r>
      <w:r w:rsidRPr="00F934AB">
        <w:rPr>
          <w:i/>
        </w:rPr>
        <w:t xml:space="preserve"> необходимо учесть требования профессиональных стандартов (для осуществления трудовых функций), на основе которых установлены индикаторы достижения ПК (см. описательную часть ОПОП, раздел 3.3).</w:t>
      </w:r>
      <w:r>
        <w:rPr>
          <w:rFonts w:ascii="Arial" w:hAnsi="Arial" w:cs="Arial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04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7CE0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41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1FA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870AA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6CB4187C-5502-4282-82B0-1F59D405B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0BC14-4103-48A6-AB3A-BCA1DBF9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вгений Буздин</cp:lastModifiedBy>
  <cp:revision>13</cp:revision>
  <cp:lastPrinted>2021-05-14T12:22:00Z</cp:lastPrinted>
  <dcterms:created xsi:type="dcterms:W3CDTF">2021-03-30T07:12:00Z</dcterms:created>
  <dcterms:modified xsi:type="dcterms:W3CDTF">2022-02-18T07:54:00Z</dcterms:modified>
</cp:coreProperties>
</file>